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SE OF THE WEST AMERICAN VALUES UNDER SIEG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SE OF THE WEST AMERICAN VALUES 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06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IN DEFENSE OF THE WEST AMERICAN VALUES 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